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18" w:rsidRDefault="00E705BB">
      <w:r>
        <w:t>Viernes 18 de marzo de 2022.</w:t>
      </w:r>
    </w:p>
    <w:p w:rsidR="00E705BB" w:rsidRDefault="00E705BB">
      <w:r>
        <w:t>Nombre.</w:t>
      </w:r>
    </w:p>
    <w:p w:rsidR="00E705BB" w:rsidRDefault="00E705BB">
      <w:r>
        <w:t xml:space="preserve">Liderazgo. </w:t>
      </w:r>
    </w:p>
    <w:p w:rsidR="00E705BB" w:rsidRDefault="00E705BB">
      <w:r>
        <w:t xml:space="preserve"> </w:t>
      </w:r>
    </w:p>
    <w:p w:rsidR="00E705BB" w:rsidRDefault="00E705BB" w:rsidP="00E705BB">
      <w:pPr>
        <w:jc w:val="center"/>
        <w:rPr>
          <w:b/>
          <w:color w:val="FF0000"/>
          <w:sz w:val="40"/>
        </w:rPr>
      </w:pPr>
      <w:r w:rsidRPr="00E705BB">
        <w:rPr>
          <w:b/>
          <w:color w:val="FF0000"/>
          <w:sz w:val="40"/>
        </w:rPr>
        <w:t xml:space="preserve">CUESTIONARIO. </w:t>
      </w:r>
    </w:p>
    <w:p w:rsidR="00E705BB" w:rsidRDefault="00E705BB" w:rsidP="00E705BB">
      <w:pPr>
        <w:pStyle w:val="Prrafodelista"/>
        <w:numPr>
          <w:ilvl w:val="0"/>
          <w:numId w:val="2"/>
        </w:numPr>
        <w:jc w:val="both"/>
      </w:pPr>
      <w:r>
        <w:t>Escribe con letra y el valor posicional de cada cifra.</w:t>
      </w:r>
    </w:p>
    <w:p w:rsidR="00E705BB" w:rsidRDefault="00E705BB" w:rsidP="00E705BB">
      <w:pPr>
        <w:pStyle w:val="Prrafodelista"/>
        <w:numPr>
          <w:ilvl w:val="0"/>
          <w:numId w:val="3"/>
        </w:numPr>
        <w:jc w:val="both"/>
      </w:pPr>
      <w:r>
        <w:t>57 346 203</w:t>
      </w:r>
    </w:p>
    <w:p w:rsidR="00E705BB" w:rsidRDefault="00E705BB" w:rsidP="00E705BB">
      <w:pPr>
        <w:pStyle w:val="Prrafodelista"/>
        <w:numPr>
          <w:ilvl w:val="0"/>
          <w:numId w:val="3"/>
        </w:numPr>
        <w:jc w:val="both"/>
      </w:pPr>
      <w:r>
        <w:t>90 510 854</w:t>
      </w:r>
    </w:p>
    <w:p w:rsidR="00E705BB" w:rsidRDefault="00E705BB" w:rsidP="00E705BB">
      <w:pPr>
        <w:pStyle w:val="Prrafodelista"/>
        <w:numPr>
          <w:ilvl w:val="0"/>
          <w:numId w:val="3"/>
        </w:numPr>
        <w:jc w:val="both"/>
      </w:pPr>
      <w:r>
        <w:t xml:space="preserve">78 045 123 </w:t>
      </w:r>
    </w:p>
    <w:p w:rsidR="00E705BB" w:rsidRDefault="00E705BB" w:rsidP="00E705BB">
      <w:pPr>
        <w:pStyle w:val="Prrafodelista"/>
        <w:numPr>
          <w:ilvl w:val="0"/>
          <w:numId w:val="3"/>
        </w:numPr>
        <w:jc w:val="both"/>
      </w:pPr>
      <w:r>
        <w:t>35 400 066</w:t>
      </w:r>
    </w:p>
    <w:p w:rsidR="00E705BB" w:rsidRDefault="00E705BB" w:rsidP="00E705BB">
      <w:pPr>
        <w:pStyle w:val="Prrafodelista"/>
        <w:numPr>
          <w:ilvl w:val="0"/>
          <w:numId w:val="3"/>
        </w:numPr>
        <w:jc w:val="both"/>
      </w:pPr>
      <w:r>
        <w:t>49 846 005</w:t>
      </w:r>
    </w:p>
    <w:p w:rsidR="00E705BB" w:rsidRDefault="00E705BB" w:rsidP="00E705BB">
      <w:pPr>
        <w:pStyle w:val="Prrafodelista"/>
        <w:numPr>
          <w:ilvl w:val="0"/>
          <w:numId w:val="2"/>
        </w:numPr>
        <w:jc w:val="both"/>
      </w:pPr>
      <w:r>
        <w:t>Ordena las cantidades de mayor a menor.</w:t>
      </w:r>
    </w:p>
    <w:p w:rsidR="00E705BB" w:rsidRDefault="00E705BB" w:rsidP="00E705BB">
      <w:pPr>
        <w:pStyle w:val="Prrafodelista"/>
        <w:numPr>
          <w:ilvl w:val="0"/>
          <w:numId w:val="4"/>
        </w:numPr>
        <w:jc w:val="both"/>
      </w:pPr>
      <w:r>
        <w:t>49 495 456</w:t>
      </w:r>
    </w:p>
    <w:p w:rsidR="00E705BB" w:rsidRDefault="00E705BB" w:rsidP="00E705BB">
      <w:pPr>
        <w:pStyle w:val="Prrafodelista"/>
        <w:numPr>
          <w:ilvl w:val="0"/>
          <w:numId w:val="4"/>
        </w:numPr>
        <w:jc w:val="both"/>
      </w:pPr>
      <w:r>
        <w:t>49 578 200</w:t>
      </w:r>
    </w:p>
    <w:p w:rsidR="00E705BB" w:rsidRDefault="00E705BB" w:rsidP="00E705BB">
      <w:pPr>
        <w:pStyle w:val="Prrafodelista"/>
        <w:numPr>
          <w:ilvl w:val="0"/>
          <w:numId w:val="4"/>
        </w:numPr>
        <w:jc w:val="both"/>
      </w:pPr>
      <w:r>
        <w:t>49 700 112</w:t>
      </w:r>
    </w:p>
    <w:p w:rsidR="00E705BB" w:rsidRDefault="00E705BB" w:rsidP="00E705BB">
      <w:pPr>
        <w:pStyle w:val="Prrafodelista"/>
        <w:numPr>
          <w:ilvl w:val="0"/>
          <w:numId w:val="4"/>
        </w:numPr>
        <w:jc w:val="both"/>
      </w:pPr>
      <w:r>
        <w:t>48 345 203</w:t>
      </w:r>
    </w:p>
    <w:p w:rsidR="00E705BB" w:rsidRDefault="00E705BB" w:rsidP="00E705BB">
      <w:pPr>
        <w:pStyle w:val="Prrafodelista"/>
        <w:numPr>
          <w:ilvl w:val="0"/>
          <w:numId w:val="4"/>
        </w:numPr>
        <w:jc w:val="both"/>
      </w:pPr>
      <w:r>
        <w:t xml:space="preserve">50 495 457 </w:t>
      </w:r>
    </w:p>
    <w:p w:rsidR="00E705BB" w:rsidRDefault="00E705BB" w:rsidP="00E705BB">
      <w:pPr>
        <w:pStyle w:val="Prrafodelista"/>
        <w:numPr>
          <w:ilvl w:val="0"/>
          <w:numId w:val="4"/>
        </w:numPr>
        <w:jc w:val="both"/>
      </w:pPr>
      <w:r>
        <w:t>50 679 800</w:t>
      </w:r>
    </w:p>
    <w:p w:rsidR="00E705BB" w:rsidRDefault="00E705BB" w:rsidP="00E705BB">
      <w:pPr>
        <w:pStyle w:val="Prrafodelista"/>
        <w:numPr>
          <w:ilvl w:val="0"/>
          <w:numId w:val="4"/>
        </w:numPr>
        <w:jc w:val="both"/>
      </w:pPr>
      <w:r>
        <w:t>51 956 354</w:t>
      </w:r>
    </w:p>
    <w:p w:rsidR="00E705BB" w:rsidRDefault="00E705BB" w:rsidP="00E705BB">
      <w:pPr>
        <w:pStyle w:val="Prrafodelista"/>
        <w:numPr>
          <w:ilvl w:val="0"/>
          <w:numId w:val="2"/>
        </w:numPr>
        <w:jc w:val="both"/>
      </w:pPr>
      <w:r>
        <w:t xml:space="preserve">Calcula el área de los cuadrados y rectángulos. </w:t>
      </w:r>
    </w:p>
    <w:p w:rsidR="00E705BB" w:rsidRPr="00E705BB" w:rsidRDefault="00C52579" w:rsidP="00E705BB">
      <w:pPr>
        <w:pStyle w:val="Prrafodelista"/>
        <w:ind w:left="108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551815</wp:posOffset>
                </wp:positionV>
                <wp:extent cx="533400" cy="3175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5BB" w:rsidRDefault="00C52579">
                            <w:r>
                              <w:t>1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0.45pt;margin-top:43.45pt;width:42pt;height: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" stroked="f">
                <v:textbox>
                  <w:txbxContent>
                    <w:p w:rsidR="00E705BB" w:rsidRDefault="00C52579">
                      <w:r>
                        <w:t>1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160716" wp14:editId="1C1A9F13">
                <wp:simplePos x="0" y="0"/>
                <wp:positionH relativeFrom="column">
                  <wp:posOffset>2139315</wp:posOffset>
                </wp:positionH>
                <wp:positionV relativeFrom="paragraph">
                  <wp:posOffset>2094865</wp:posOffset>
                </wp:positionV>
                <wp:extent cx="577850" cy="247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79" w:rsidRDefault="00C52579" w:rsidP="00C52579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0716" id="_x0000_s1027" type="#_x0000_t202" style="position:absolute;left:0;text-align:left;margin-left:168.45pt;margin-top:164.95pt;width:45.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" stroked="f">
                <v:textbox>
                  <w:txbxContent>
                    <w:p w:rsidR="00C52579" w:rsidRDefault="00C52579" w:rsidP="00C52579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160716" wp14:editId="1C1A9F13">
                <wp:simplePos x="0" y="0"/>
                <wp:positionH relativeFrom="column">
                  <wp:posOffset>4603115</wp:posOffset>
                </wp:positionH>
                <wp:positionV relativeFrom="paragraph">
                  <wp:posOffset>2596515</wp:posOffset>
                </wp:positionV>
                <wp:extent cx="609600" cy="2476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79" w:rsidRDefault="00C52579" w:rsidP="00C52579">
                            <w:r>
                              <w:t>2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0716" id="_x0000_s1028" type="#_x0000_t202" style="position:absolute;left:0;text-align:left;margin-left:362.45pt;margin-top:204.45pt;width:48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" stroked="f">
                <v:textbox>
                  <w:txbxContent>
                    <w:p w:rsidR="00C52579" w:rsidRDefault="00C52579" w:rsidP="00C52579">
                      <w:r>
                        <w:t>2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160716" wp14:editId="1C1A9F13">
                <wp:simplePos x="0" y="0"/>
                <wp:positionH relativeFrom="column">
                  <wp:posOffset>5739765</wp:posOffset>
                </wp:positionH>
                <wp:positionV relativeFrom="paragraph">
                  <wp:posOffset>2069465</wp:posOffset>
                </wp:positionV>
                <wp:extent cx="609600" cy="2476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79" w:rsidRDefault="00C52579" w:rsidP="00C52579">
                            <w: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0716" id="_x0000_s1029" type="#_x0000_t202" style="position:absolute;left:0;text-align:left;margin-left:451.95pt;margin-top:162.95pt;width:48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" stroked="f">
                <v:textbox>
                  <w:txbxContent>
                    <w:p w:rsidR="00C52579" w:rsidRDefault="00C52579" w:rsidP="00C52579">
                      <w:r>
                        <w:t>10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160716" wp14:editId="1C1A9F13">
                <wp:simplePos x="0" y="0"/>
                <wp:positionH relativeFrom="column">
                  <wp:posOffset>5688965</wp:posOffset>
                </wp:positionH>
                <wp:positionV relativeFrom="paragraph">
                  <wp:posOffset>545465</wp:posOffset>
                </wp:positionV>
                <wp:extent cx="482600" cy="2476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79" w:rsidRDefault="00C52579" w:rsidP="00C52579">
                            <w:r>
                              <w:t>9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0716" id="_x0000_s1030" type="#_x0000_t202" style="position:absolute;left:0;text-align:left;margin-left:447.95pt;margin-top:42.95pt;width:38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" stroked="f">
                <v:textbox>
                  <w:txbxContent>
                    <w:p w:rsidR="00C52579" w:rsidRDefault="00C52579" w:rsidP="00C52579">
                      <w:r>
                        <w:t>9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160716" wp14:editId="1C1A9F13">
                <wp:simplePos x="0" y="0"/>
                <wp:positionH relativeFrom="column">
                  <wp:posOffset>4653915</wp:posOffset>
                </wp:positionH>
                <wp:positionV relativeFrom="paragraph">
                  <wp:posOffset>951865</wp:posOffset>
                </wp:positionV>
                <wp:extent cx="590550" cy="2476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79" w:rsidRDefault="00C52579" w:rsidP="00C52579">
                            <w:r>
                              <w:t>1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0716" id="_x0000_s1031" type="#_x0000_t202" style="position:absolute;left:0;text-align:left;margin-left:366.45pt;margin-top:74.95pt;width:46.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" stroked="f">
                <v:textbox>
                  <w:txbxContent>
                    <w:p w:rsidR="00C52579" w:rsidRDefault="00C52579" w:rsidP="00C52579">
                      <w:r>
                        <w:t>1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821815</wp:posOffset>
                </wp:positionV>
                <wp:extent cx="895350" cy="793750"/>
                <wp:effectExtent l="0" t="0" r="1905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BEA0B" id="Rectángulo 3" o:spid="_x0000_s1026" style="position:absolute;margin-left:93.95pt;margin-top:143.45pt;width:70.5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" fillcolor="#5b9bd5 [3204]" strokecolor="#1f4d78 [1604]" strokeweight="1pt"/>
            </w:pict>
          </mc:Fallback>
        </mc:AlternateContent>
      </w:r>
      <w:r w:rsidR="00E705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1796415</wp:posOffset>
                </wp:positionV>
                <wp:extent cx="1803400" cy="755650"/>
                <wp:effectExtent l="0" t="0" r="2540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077A8" id="Rectángulo 4" o:spid="_x0000_s1026" style="position:absolute;margin-left:305.45pt;margin-top:141.45pt;width:142pt;height:5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" fillcolor="#5b9bd5 [3204]" strokecolor="#1f4d78 [1604]" strokeweight="1pt"/>
            </w:pict>
          </mc:Fallback>
        </mc:AlternateContent>
      </w:r>
      <w:r w:rsidR="00E705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374015</wp:posOffset>
                </wp:positionV>
                <wp:extent cx="1720850" cy="539750"/>
                <wp:effectExtent l="0" t="0" r="1270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72405" id="Rectángulo 2" o:spid="_x0000_s1026" style="position:absolute;margin-left:308.45pt;margin-top:29.45pt;width:135.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" fillcolor="#5b9bd5 [3204]" strokecolor="#1f4d78 [1604]" strokeweight="1pt"/>
            </w:pict>
          </mc:Fallback>
        </mc:AlternateContent>
      </w:r>
      <w:r w:rsidR="00E705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208915</wp:posOffset>
                </wp:positionV>
                <wp:extent cx="1123950" cy="958850"/>
                <wp:effectExtent l="0" t="0" r="1905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A25E9" id="Rectángulo 1" o:spid="_x0000_s1026" style="position:absolute;margin-left:89.45pt;margin-top:16.45pt;width:88.5pt;height: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" fillcolor="#5b9bd5 [3204]" strokecolor="#1f4d78 [1604]" strokeweight="1pt"/>
            </w:pict>
          </mc:Fallback>
        </mc:AlternateContent>
      </w:r>
    </w:p>
    <w:sectPr w:rsidR="00E705BB" w:rsidRPr="00E705BB" w:rsidSect="00C52579">
      <w:pgSz w:w="12240" w:h="15840"/>
      <w:pgMar w:top="1417" w:right="1701" w:bottom="1417" w:left="1701" w:header="708" w:footer="708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464"/>
    <w:multiLevelType w:val="hybridMultilevel"/>
    <w:tmpl w:val="C9288A5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613488"/>
    <w:multiLevelType w:val="hybridMultilevel"/>
    <w:tmpl w:val="FB3A792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DB1824"/>
    <w:multiLevelType w:val="hybridMultilevel"/>
    <w:tmpl w:val="98206D28"/>
    <w:lvl w:ilvl="0" w:tplc="4EF43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561C48"/>
    <w:multiLevelType w:val="hybridMultilevel"/>
    <w:tmpl w:val="BDA870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BB"/>
    <w:rsid w:val="005B5318"/>
    <w:rsid w:val="00C52579"/>
    <w:rsid w:val="00E7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1051"/>
  <w15:chartTrackingRefBased/>
  <w15:docId w15:val="{03255427-059E-4FAB-BD3D-166A5A96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94E6-E2EC-49A0-9DB9-D403F6C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mendizabal@hotmail.com</dc:creator>
  <cp:keywords/>
  <dc:description/>
  <cp:lastModifiedBy>paulina.mendizabal@hotmail.com</cp:lastModifiedBy>
  <cp:revision>1</cp:revision>
  <dcterms:created xsi:type="dcterms:W3CDTF">2022-03-18T03:00:00Z</dcterms:created>
  <dcterms:modified xsi:type="dcterms:W3CDTF">2022-03-18T03:18:00Z</dcterms:modified>
</cp:coreProperties>
</file>